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E5" w:rsidRDefault="000B0FEA" w:rsidP="00256E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автономное образовательное учреждение «средняя общеобразовательная школа №37» г. Перми</w:t>
      </w:r>
      <w:r w:rsidR="00E258D6"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FEA" w:rsidRPr="000B0FEA" w:rsidRDefault="000B0FEA" w:rsidP="000B0F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FEA" w:rsidRDefault="000B0FEA" w:rsidP="000B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B0FEA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ПРАВОВАЯ КВЕСТ-ИГРА </w:t>
      </w:r>
    </w:p>
    <w:p w:rsidR="00256EE5" w:rsidRDefault="000B0FEA" w:rsidP="000B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B0FEA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« Я В ОТВЕТЕ ЗА СВОИ ПОСТУПКИ» </w:t>
      </w:r>
    </w:p>
    <w:p w:rsidR="000B0FEA" w:rsidRDefault="000B0FEA" w:rsidP="000B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0B0FEA" w:rsidRPr="000B0FEA" w:rsidRDefault="000B0FEA" w:rsidP="000B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0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минация конкурса: методические разработки  по гражданско-правовому воспитанию </w:t>
      </w:r>
    </w:p>
    <w:p w:rsidR="000B0FEA" w:rsidRPr="000B0FEA" w:rsidRDefault="000B0FEA" w:rsidP="000B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0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ценарий внеклассного мероприятия)</w:t>
      </w: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FEA" w:rsidRDefault="000B0FEA" w:rsidP="000B0F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B0FEA" w:rsidRDefault="000B0FEA" w:rsidP="000B0F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FEA" w:rsidRDefault="000B0FEA" w:rsidP="000B0F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0B0FEA" w:rsidP="000B0F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ы: педагог-психолог Васильева А.П.</w:t>
      </w:r>
    </w:p>
    <w:p w:rsidR="000B0FEA" w:rsidRDefault="000B0FEA" w:rsidP="000B0F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ый педагог Аксенова К.С.</w:t>
      </w: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EE5" w:rsidRDefault="00256EE5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B3D" w:rsidRPr="00024B3D" w:rsidRDefault="00E258D6" w:rsidP="000B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филактика правонарушений и преступ</w:t>
      </w:r>
      <w:r w:rsidR="00D60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ий в подростковой среде через систему правовых ценностей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58D6" w:rsidRPr="00024B3D" w:rsidRDefault="00E258D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258D6" w:rsidRPr="00024B3D" w:rsidRDefault="003F38A3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="00D60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ворческой активности, умение работать в команде</w:t>
      </w:r>
      <w:r w:rsidR="00024B3D"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3F38A3" w:rsidRPr="00024B3D" w:rsidRDefault="003F38A3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024B3D">
        <w:rPr>
          <w:rFonts w:ascii="Times New Roman" w:hAnsi="Times New Roman" w:cs="Times New Roman"/>
          <w:sz w:val="28"/>
          <w:szCs w:val="28"/>
        </w:rPr>
        <w:t xml:space="preserve"> 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равовой грамотности несовершеннолетних</w:t>
      </w:r>
      <w:r w:rsidR="00024B3D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4B3D" w:rsidRPr="00024B3D" w:rsidRDefault="00D60EB1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3E63EC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258D6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илактик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тивоправного поведения.</w:t>
      </w:r>
    </w:p>
    <w:p w:rsidR="003E63EC" w:rsidRPr="00024B3D" w:rsidRDefault="003E63EC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а мероприятия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-игра</w:t>
      </w:r>
    </w:p>
    <w:p w:rsidR="003E63EC" w:rsidRPr="00024B3D" w:rsidRDefault="003E63EC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тод включения в деятельность;</w:t>
      </w:r>
      <w:r w:rsidRPr="00024B3D">
        <w:rPr>
          <w:rFonts w:ascii="Times New Roman" w:hAnsi="Times New Roman" w:cs="Times New Roman"/>
          <w:sz w:val="28"/>
          <w:szCs w:val="28"/>
        </w:rPr>
        <w:t xml:space="preserve"> 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доверительного взаимодействия;</w:t>
      </w:r>
      <w:r w:rsidRPr="00024B3D">
        <w:rPr>
          <w:rFonts w:ascii="Times New Roman" w:hAnsi="Times New Roman" w:cs="Times New Roman"/>
          <w:sz w:val="28"/>
          <w:szCs w:val="28"/>
        </w:rPr>
        <w:t xml:space="preserve"> 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моделирования</w:t>
      </w:r>
    </w:p>
    <w:p w:rsidR="003E63EC" w:rsidRPr="00024B3D" w:rsidRDefault="003E63EC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ое оборудование; карточки, фломастеры</w:t>
      </w:r>
      <w:r w:rsidR="00D60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арандаши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льбомные листы, </w:t>
      </w:r>
      <w:r w:rsidR="004F2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т ватмана, 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</w:t>
      </w:r>
      <w:r w:rsidR="004F2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63EC" w:rsidRPr="00024B3D" w:rsidRDefault="003E63EC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нтингент</w:t>
      </w: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8-9 класс</w:t>
      </w:r>
    </w:p>
    <w:p w:rsidR="003E63EC" w:rsidRPr="00024B3D" w:rsidRDefault="003E63EC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сто проведения</w:t>
      </w: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ОУ «СОШ №37» г.</w:t>
      </w:r>
      <w:r w:rsid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ми</w:t>
      </w:r>
    </w:p>
    <w:p w:rsidR="00E258D6" w:rsidRDefault="003E63EC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56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состоит из 4 частей 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256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станции)</w:t>
      </w:r>
    </w:p>
    <w:p w:rsidR="00024B3D" w:rsidRPr="00024B3D" w:rsidRDefault="00024B3D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</w:p>
    <w:p w:rsidR="00A17C1B" w:rsidRPr="00256EE5" w:rsidRDefault="00024B3D" w:rsidP="0025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</w:t>
      </w:r>
      <w:r w:rsidR="00E258D6"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1 </w:t>
      </w:r>
      <w:r w:rsidR="00A17C1B"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Я-гражданин»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D60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ициальное название нашего государства? (Российская Федерация</w:t>
      </w: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EC6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м избирательным правом гражданин обладает, когда ему исполняется …</w:t>
      </w: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EC6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EC6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главный город, каждой страны? ( Столица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ют жителей нашей страны? (Россияне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то является главой нашего государства? (Президент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</w:t>
      </w:r>
      <w:r w:rsidR="00EC6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называется место, где родился и вырос человек?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называется государственный символ, на котором изображён двуглавый орёл? (Герб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ой символ нашего государства называют триколором? (Флаг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ак называется главный закон государства? (Конституция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то охраняет границы нашего государства? (Армия)</w:t>
      </w:r>
    </w:p>
    <w:p w:rsidR="00A17C1B" w:rsidRPr="00635D94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Какое дерево является символом России? (Берёза)</w:t>
      </w:r>
    </w:p>
    <w:p w:rsidR="00024B3D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2. Как называется торжественная хвалебная песня, исполняемая в особо торжественных случаях? (Гимн)</w:t>
      </w:r>
    </w:p>
    <w:p w:rsidR="00024B3D" w:rsidRDefault="00024B3D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итогам выполнения задания детям дается за каждый правильный ответ жетон.</w:t>
      </w:r>
    </w:p>
    <w:p w:rsidR="00A17C1B" w:rsidRPr="00024B3D" w:rsidRDefault="00024B3D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ние №</w:t>
      </w:r>
      <w:r w:rsidR="00A17C1B" w:rsidRPr="00635D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2 «</w:t>
      </w:r>
      <w:r w:rsidR="00F44150" w:rsidRPr="00635D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Я думаю</w:t>
      </w:r>
      <w:r w:rsidR="00A17C1B" w:rsidRPr="00635D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17C1B" w:rsidRPr="00024B3D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уществует 4 вида юридической ответственности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24B3D" w:rsidRPr="00024B3D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головная ответственность – ответственность за нарушение законов, предусмотренных Уголовным кодексом. </w:t>
      </w:r>
      <w:r w:rsidR="005B7C41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ступление, предусмотренное уголовным законом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B7C41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ственно опасное, посягающее на общественный строй, собственность, личность, </w:t>
      </w:r>
      <w:r w:rsidR="005B7C41"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а и свободы граждан</w:t>
      </w:r>
      <w:r w:rsidR="005B7C41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щественный порядок (убийство, грабёж, изнасилование, оскорбления, мелкие хищения, хулиганство).</w:t>
      </w:r>
    </w:p>
    <w:p w:rsidR="00A17C1B" w:rsidRPr="00024B3D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министративная ответственность применяется за нарушения, предусмотренные кодексом об административных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нарушениях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административным нарушения относятся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рушение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рушение противопожарной безопасности.</w:t>
      </w:r>
    </w:p>
    <w:p w:rsidR="00A17C1B" w:rsidRPr="00024B3D" w:rsidRDefault="00A17C1B" w:rsidP="00F44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циплинарная ответственность – это нарушение трудовых обязанностей, т. е. нарушение трудового законодательства, 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примеру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оздание на работу, прогул без уважительной причины.</w:t>
      </w:r>
    </w:p>
    <w:p w:rsidR="00024B3D" w:rsidRPr="00024B3D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жданско –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вая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ственность регулирует имущественные отношения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024B3D"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орченная вещь)</w:t>
      </w:r>
    </w:p>
    <w:p w:rsidR="00024B3D" w:rsidRPr="00024B3D" w:rsidRDefault="00024B3D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ьте</w:t>
      </w:r>
      <w:r w:rsidR="005B7C41"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A17C1B" w:rsidRPr="00024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какому виду ответственности относится нарушение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рвал учебник одноклассника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ражданская)</w:t>
      </w:r>
    </w:p>
    <w:p w:rsidR="00A17C1B" w:rsidRPr="00024B3D" w:rsidRDefault="00024B3D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A17C1B"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ение подростка на улице в нетрезвом виде </w:t>
      </w:r>
      <w:r w:rsidR="00A17C1B"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бил одноклассника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голо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вершил кражу мобильного телефона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голо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ершил прогул учебных занятий в школе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исциплинар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ереходил дорогу в неположенном месте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азбил мячом окно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ражданск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8. Нецензурно выражался в общественном месте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14-летние подростки баловались с огнем около трансформаторной будки, в результате чего обгорела дверь будки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ражданская)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правление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шиной в нетрезвом состоянии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ая)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Компания подростков хранила, использовала и распространяла наркотики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головная)</w:t>
      </w:r>
    </w:p>
    <w:p w:rsidR="00A17C1B" w:rsidRP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Подростки поджигали кнопки лифтов жилых домов и писали на стенах нецензурные слова. </w:t>
      </w:r>
      <w:r w:rsidRPr="00024B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ая)</w:t>
      </w:r>
    </w:p>
    <w:p w:rsidR="00024B3D" w:rsidRDefault="00A17C1B" w:rsidP="00024B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итогам выполнения задания детям дается за каждый </w:t>
      </w:r>
      <w:r w:rsidRPr="00024B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 ответ жетон</w:t>
      </w:r>
      <w:r w:rsidRPr="0002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7C1B" w:rsidRPr="00256EE5" w:rsidRDefault="00024B3D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</w:t>
      </w:r>
      <w:r w:rsidR="00256EE5"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дание </w:t>
      </w:r>
      <w:r w:rsidR="00F44150"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№3 </w:t>
      </w:r>
      <w:r w:rsidR="00A17C1B" w:rsidRPr="00256EE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44150" w:rsidRPr="00256EE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Я узнаю</w:t>
      </w:r>
      <w:r w:rsidR="00A17C1B" w:rsidRPr="00256EE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17C1B" w:rsidRPr="00635D94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щут кодекс </w:t>
      </w:r>
      <w:r w:rsidRPr="00635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рятан в актовом зале на видном месте)</w:t>
      </w: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ходят в нем записку с номером статьи, они должны догадаться, что это за статья.</w:t>
      </w:r>
    </w:p>
    <w:p w:rsidR="00A17C1B" w:rsidRPr="00635D94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оманда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 какого возраста наступает уголовная ответственность? Ответить на этот вопрос Вам поможет статья №20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е наказание следует за совершение кражи мобильного телефона? Ответить на этот вопрос поможет №158</w:t>
      </w:r>
    </w:p>
    <w:p w:rsidR="00A17C1B" w:rsidRPr="00635D94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оманда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 какого возраста наступает административная ответственность? На этот вопрос вам поможет ответить №2.3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. Какое наказание следует за появление в общественном месте в нетрезвом состоянии. На этот вопрос вам поможет ответить №20.21</w:t>
      </w:r>
    </w:p>
    <w:p w:rsidR="00A17C1B" w:rsidRPr="00635D94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команда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иды наказания для несовершеннолетних? На этот вопрос Вам поможет №88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о такое вандализм? Наказание за акт вандализма? На этот вопрос Вам поможет №214</w:t>
      </w:r>
    </w:p>
    <w:p w:rsidR="00A17C1B" w:rsidRPr="00635D94" w:rsidRDefault="00A17C1B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 команда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елкое хулиганство, нецензурная брань в общественных местах, что за этим следует. На этот вопрос Вам поможет ответить №20.1</w:t>
      </w:r>
    </w:p>
    <w:p w:rsidR="00A17C1B" w:rsidRPr="00635D94" w:rsidRDefault="00A17C1B" w:rsidP="00256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требление наркотических средств и психомоторных средств без назначения врача, употребление одурманивающих веществ на улице. На этот вопрос Вам поможет ответить №20.20.3</w:t>
      </w:r>
    </w:p>
    <w:p w:rsidR="00F44150" w:rsidRPr="00256EE5" w:rsidRDefault="00256EE5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</w:t>
      </w:r>
      <w:r w:rsidR="00E258D6" w:rsidRPr="00256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4 </w:t>
      </w:r>
      <w:r w:rsidR="00E258D6" w:rsidRPr="00256EE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исшествие в парке»</w:t>
      </w:r>
    </w:p>
    <w:p w:rsidR="00256EE5" w:rsidRDefault="00256EE5" w:rsidP="0025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туация: </w:t>
      </w:r>
      <w:r w:rsidR="00F44150"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ступник на месте преступления оставил улики: следы от обуви (расклеены в кабинете). Вам необходимо отыскать все улики, на обратной стороне следов вы найдете информацию, ко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поможет вам в расследовании.</w:t>
      </w:r>
    </w:p>
    <w:p w:rsidR="00F44150" w:rsidRPr="00635D94" w:rsidRDefault="00256EE5" w:rsidP="0025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 на следах: всем по 16 лет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арке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ли пиво на скамейке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шли гулять; день рождения Вани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B0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зья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шли сотрудники полиции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4150"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гались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ензурной бранью</w:t>
      </w:r>
      <w:r w:rsid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B0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и шумели</w:t>
      </w:r>
      <w:r w:rsidR="000B0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44150" w:rsidRPr="00635D94" w:rsidRDefault="00F44150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: Друзья, которым всем по 16 лет пошли гулять в парке. У Вани было день рождение, и мальчики пили пиво на скамейке. Мальчики шумели, ругались нецензурной бранью. К ним подошли сотрудники полиции.</w:t>
      </w:r>
    </w:p>
    <w:p w:rsidR="00F44150" w:rsidRPr="00635D94" w:rsidRDefault="00F44150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ы: Накажут ли друзей? Если да, </w:t>
      </w:r>
      <w:r w:rsidR="000B0FEA"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,</w:t>
      </w:r>
      <w:r w:rsidRPr="00635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какие правонарушения.</w:t>
      </w:r>
    </w:p>
    <w:p w:rsidR="00F44150" w:rsidRDefault="005B7C41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7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5 « Поиск улик»</w:t>
      </w:r>
    </w:p>
    <w:p w:rsidR="005B7C41" w:rsidRPr="005B7C41" w:rsidRDefault="005B7C41" w:rsidP="005B7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шифровка секретного послания</w:t>
      </w:r>
    </w:p>
    <w:p w:rsidR="005B7C41" w:rsidRPr="005B7C41" w:rsidRDefault="005B7C41" w:rsidP="005B7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ломки</w:t>
      </w:r>
    </w:p>
    <w:p w:rsidR="005B7C41" w:rsidRDefault="005B7C41" w:rsidP="005B7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7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 тайного знака, оставленного врагом</w:t>
      </w:r>
    </w:p>
    <w:p w:rsidR="00EC6C6F" w:rsidRPr="004F21B2" w:rsidRDefault="00EC6C6F" w:rsidP="004F2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21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EC6C6F" w:rsidRPr="005B7C41" w:rsidRDefault="00EC6C6F" w:rsidP="005B7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участник пишет на  </w:t>
      </w:r>
      <w:r w:rsidR="004F2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</w:t>
      </w:r>
      <w:r w:rsidR="004F2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 важно не нарушать закон и совместно создают плакат «дерево жизни»</w:t>
      </w:r>
      <w:r w:rsidR="004F21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водим итоги и проводим церемонию награждения .</w:t>
      </w:r>
    </w:p>
    <w:p w:rsid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7C41" w:rsidRPr="00DD5546" w:rsidRDefault="00DD5546" w:rsidP="00024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55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литературы</w:t>
      </w:r>
    </w:p>
    <w:p w:rsidR="00DD5546" w:rsidRDefault="00DD5546" w:rsidP="001A28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DD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ынин А.Г. Педагогическая реабилитация детей с девиантным поведением средствами дополнительного образования // Дополнительное образование. Материалы Всероссийской научно-практической конференции ХК ИППК ПК. – Хабаровск: Изд-во «Графика», 1999.</w:t>
      </w:r>
    </w:p>
    <w:p w:rsidR="00DD5546" w:rsidRDefault="00DD5546" w:rsidP="001A28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DD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ттер М. Помощь трудным детям / Пер. с англ. Е. Алексеевой, С. Нуровой. – М., 1999.</w:t>
      </w:r>
    </w:p>
    <w:p w:rsidR="0036338F" w:rsidRPr="00DD5546" w:rsidRDefault="00DD5546" w:rsidP="001A28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DD5546">
        <w:rPr>
          <w:rFonts w:ascii="Times New Roman" w:hAnsi="Times New Roman" w:cs="Times New Roman"/>
          <w:sz w:val="28"/>
          <w:szCs w:val="28"/>
        </w:rPr>
        <w:t>Яссман Л.В. Психологические основы системы предупреждения правонарушений у несовершеннолетних. – Комсомольск-на-Амуре, 1996.</w:t>
      </w:r>
    </w:p>
    <w:p w:rsidR="00E258D6" w:rsidRDefault="00E258D6" w:rsidP="007325DE">
      <w:bookmarkStart w:id="0" w:name="_GoBack"/>
      <w:bookmarkEnd w:id="0"/>
    </w:p>
    <w:sectPr w:rsidR="00E258D6" w:rsidSect="00DD554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DE" w:rsidRDefault="00657DDE" w:rsidP="00DD5546">
      <w:pPr>
        <w:spacing w:after="0" w:line="240" w:lineRule="auto"/>
      </w:pPr>
      <w:r>
        <w:separator/>
      </w:r>
    </w:p>
  </w:endnote>
  <w:endnote w:type="continuationSeparator" w:id="0">
    <w:p w:rsidR="00657DDE" w:rsidRDefault="00657DDE" w:rsidP="00D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34359525"/>
      <w:docPartObj>
        <w:docPartGallery w:val="Page Numbers (Bottom of Page)"/>
        <w:docPartUnique/>
      </w:docPartObj>
    </w:sdtPr>
    <w:sdtContent>
      <w:p w:rsidR="00DD5546" w:rsidRPr="001A283A" w:rsidRDefault="00DD554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8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8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8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83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A28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5546" w:rsidRPr="001A283A" w:rsidRDefault="00DD5546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DE" w:rsidRDefault="00657DDE" w:rsidP="00DD5546">
      <w:pPr>
        <w:spacing w:after="0" w:line="240" w:lineRule="auto"/>
      </w:pPr>
      <w:r>
        <w:separator/>
      </w:r>
    </w:p>
  </w:footnote>
  <w:footnote w:type="continuationSeparator" w:id="0">
    <w:p w:rsidR="00657DDE" w:rsidRDefault="00657DDE" w:rsidP="00DD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3A" w:rsidRDefault="001A283A">
    <w:pPr>
      <w:pStyle w:val="a5"/>
      <w:jc w:val="right"/>
    </w:pPr>
  </w:p>
  <w:p w:rsidR="001A283A" w:rsidRDefault="001A28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D6"/>
    <w:rsid w:val="00024B3D"/>
    <w:rsid w:val="000B0FEA"/>
    <w:rsid w:val="00111A5B"/>
    <w:rsid w:val="001A283A"/>
    <w:rsid w:val="00256EE5"/>
    <w:rsid w:val="0036338F"/>
    <w:rsid w:val="003E63EC"/>
    <w:rsid w:val="003F38A3"/>
    <w:rsid w:val="004F21B2"/>
    <w:rsid w:val="005B7C41"/>
    <w:rsid w:val="00635D94"/>
    <w:rsid w:val="00657DDE"/>
    <w:rsid w:val="006E6CB4"/>
    <w:rsid w:val="007325DE"/>
    <w:rsid w:val="008A539B"/>
    <w:rsid w:val="00A17C1B"/>
    <w:rsid w:val="00D60EB1"/>
    <w:rsid w:val="00DD5546"/>
    <w:rsid w:val="00E258D6"/>
    <w:rsid w:val="00E4001B"/>
    <w:rsid w:val="00EC6C6F"/>
    <w:rsid w:val="00F4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46"/>
  </w:style>
  <w:style w:type="paragraph" w:styleId="a7">
    <w:name w:val="footer"/>
    <w:basedOn w:val="a"/>
    <w:link w:val="a8"/>
    <w:uiPriority w:val="99"/>
    <w:unhideWhenUsed/>
    <w:rsid w:val="00DD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46"/>
  </w:style>
  <w:style w:type="paragraph" w:styleId="a7">
    <w:name w:val="footer"/>
    <w:basedOn w:val="a"/>
    <w:link w:val="a8"/>
    <w:uiPriority w:val="99"/>
    <w:unhideWhenUsed/>
    <w:rsid w:val="00DD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DD21-F2A2-47E7-B024-85200C5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леговна Ляшкова</dc:creator>
  <cp:lastModifiedBy>Мария Олеговна Ляшкова</cp:lastModifiedBy>
  <cp:revision>6</cp:revision>
  <dcterms:created xsi:type="dcterms:W3CDTF">2022-10-14T08:56:00Z</dcterms:created>
  <dcterms:modified xsi:type="dcterms:W3CDTF">2022-10-18T06:17:00Z</dcterms:modified>
</cp:coreProperties>
</file>